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7B576" w14:textId="77777777" w:rsidR="00A12B73" w:rsidRDefault="00A12B73" w:rsidP="004C06AA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相談会受付簿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2"/>
        <w:gridCol w:w="1690"/>
        <w:gridCol w:w="1139"/>
        <w:gridCol w:w="737"/>
        <w:gridCol w:w="1295"/>
        <w:gridCol w:w="968"/>
        <w:gridCol w:w="1140"/>
        <w:gridCol w:w="1424"/>
      </w:tblGrid>
      <w:tr w:rsidR="00A12B73" w14:paraId="0AFEAD55" w14:textId="77777777" w:rsidTr="00B279AE">
        <w:trPr>
          <w:trHeight w:hRule="exact" w:val="488"/>
        </w:trPr>
        <w:tc>
          <w:tcPr>
            <w:tcW w:w="2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2778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ABD188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0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204F4" w14:textId="77777777" w:rsidR="00A12B73" w:rsidRDefault="002F187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12B73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D4E778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者</w:t>
            </w:r>
          </w:p>
        </w:tc>
        <w:tc>
          <w:tcPr>
            <w:tcW w:w="1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0D6D7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73E66264" w14:textId="77777777" w:rsidTr="00B279AE">
        <w:trPr>
          <w:trHeight w:hRule="exact" w:val="340"/>
        </w:trPr>
        <w:tc>
          <w:tcPr>
            <w:tcW w:w="9646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4455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4BED3102" w14:textId="77777777" w:rsidTr="00B279AE">
        <w:trPr>
          <w:trHeight w:hRule="exact" w:val="488"/>
        </w:trPr>
        <w:tc>
          <w:tcPr>
            <w:tcW w:w="125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599DA6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希望日時</w:t>
            </w:r>
          </w:p>
        </w:tc>
        <w:tc>
          <w:tcPr>
            <w:tcW w:w="8393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01C4F1" w14:textId="77777777" w:rsidR="00A12B73" w:rsidRDefault="002F187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12B73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A12B73" w14:paraId="067CB3C4" w14:textId="77777777" w:rsidTr="00B279AE">
        <w:trPr>
          <w:trHeight w:hRule="exact" w:val="488"/>
        </w:trPr>
        <w:tc>
          <w:tcPr>
            <w:tcW w:w="964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7E034C" w14:textId="77777777" w:rsidR="00A12B73" w:rsidRDefault="00A12B7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8393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517831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・午後　　時　　分　〜　午前・午後　　時　　分</w:t>
            </w:r>
          </w:p>
        </w:tc>
      </w:tr>
      <w:tr w:rsidR="00A12B73" w14:paraId="0E140AEB" w14:textId="77777777" w:rsidTr="00B279AE">
        <w:trPr>
          <w:trHeight w:hRule="exact" w:val="488"/>
        </w:trPr>
        <w:tc>
          <w:tcPr>
            <w:tcW w:w="125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091003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6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2A90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45D0AC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353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321C9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47BCF1E0" w14:textId="77777777" w:rsidTr="00B279AE">
        <w:trPr>
          <w:trHeight w:hRule="exact" w:val="488"/>
        </w:trPr>
        <w:tc>
          <w:tcPr>
            <w:tcW w:w="125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38641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393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3DE2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7B8400B6" w14:textId="77777777" w:rsidTr="00B279AE">
        <w:trPr>
          <w:trHeight w:hRule="exact" w:val="488"/>
        </w:trPr>
        <w:tc>
          <w:tcPr>
            <w:tcW w:w="125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97F1FF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6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B9262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9BB621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353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70BFF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61C84947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1C4679" w14:textId="77777777" w:rsidR="00A12B73" w:rsidRDefault="00A12B7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項目</w:t>
            </w:r>
          </w:p>
        </w:tc>
      </w:tr>
      <w:tr w:rsidR="00A12B73" w14:paraId="0A1FB580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B000E8" w14:textId="77777777" w:rsidR="00A12B73" w:rsidRDefault="00A12B7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会社・企業等の概要・情報</w:t>
            </w:r>
          </w:p>
        </w:tc>
      </w:tr>
      <w:tr w:rsidR="00A12B73" w14:paraId="1A56A41A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2B495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6C2C3A00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2498C" w14:textId="77777777" w:rsidR="00A12B73" w:rsidRDefault="00A12B7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12B73" w14:paraId="381429BE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A1067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1B05FB83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22E45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2DB1A0B5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EA08A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466D24FC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6EF9AD" w14:textId="77777777" w:rsidR="00A12B73" w:rsidRDefault="00A12B7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相談内容</w:t>
            </w:r>
          </w:p>
        </w:tc>
      </w:tr>
      <w:tr w:rsidR="00A12B73" w14:paraId="39A20531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0A7CB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0826F095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DF89A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61DD6DA1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8464A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1D55D15F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3B726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49D27D2A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DF591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66A6056F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884A9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3C867B8C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B5C74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0FBC76CA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E868D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62268DCD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5D343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2B73" w14:paraId="2BCB442A" w14:textId="77777777" w:rsidTr="00B279AE">
        <w:trPr>
          <w:trHeight w:hRule="exact" w:val="488"/>
        </w:trPr>
        <w:tc>
          <w:tcPr>
            <w:tcW w:w="9646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AD0DA" w14:textId="77777777" w:rsidR="00A12B73" w:rsidRDefault="00A12B7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002DA99" w14:textId="77777777" w:rsidR="00E653A4" w:rsidRPr="00A12B73" w:rsidRDefault="00E653A4" w:rsidP="00A12B73"/>
    <w:sectPr w:rsidR="00E653A4" w:rsidRPr="00A12B7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901E" w14:textId="77777777" w:rsidR="00F231B2" w:rsidRDefault="00F231B2" w:rsidP="009D1716">
      <w:r>
        <w:separator/>
      </w:r>
    </w:p>
  </w:endnote>
  <w:endnote w:type="continuationSeparator" w:id="0">
    <w:p w14:paraId="2E7FA9BF" w14:textId="77777777" w:rsidR="00F231B2" w:rsidRDefault="00F231B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347D" w14:textId="77777777" w:rsidR="00F231B2" w:rsidRDefault="00F231B2" w:rsidP="009D1716">
      <w:r>
        <w:separator/>
      </w:r>
    </w:p>
  </w:footnote>
  <w:footnote w:type="continuationSeparator" w:id="0">
    <w:p w14:paraId="32F36421" w14:textId="77777777" w:rsidR="00F231B2" w:rsidRDefault="00F231B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B406A"/>
    <w:rsid w:val="002F1875"/>
    <w:rsid w:val="003B5B29"/>
    <w:rsid w:val="003D2B77"/>
    <w:rsid w:val="004222FF"/>
    <w:rsid w:val="004306AE"/>
    <w:rsid w:val="0046450D"/>
    <w:rsid w:val="004B2933"/>
    <w:rsid w:val="004B776F"/>
    <w:rsid w:val="004C06AA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421F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54472"/>
    <w:rsid w:val="009A7C39"/>
    <w:rsid w:val="009D0495"/>
    <w:rsid w:val="009D1716"/>
    <w:rsid w:val="009F4C9A"/>
    <w:rsid w:val="00A06549"/>
    <w:rsid w:val="00A12B73"/>
    <w:rsid w:val="00A16A58"/>
    <w:rsid w:val="00A27327"/>
    <w:rsid w:val="00A440BE"/>
    <w:rsid w:val="00AA75EB"/>
    <w:rsid w:val="00AE0EB2"/>
    <w:rsid w:val="00B279AE"/>
    <w:rsid w:val="00B44B61"/>
    <w:rsid w:val="00B517F8"/>
    <w:rsid w:val="00B84AE7"/>
    <w:rsid w:val="00BA72A2"/>
    <w:rsid w:val="00BE3F57"/>
    <w:rsid w:val="00C06063"/>
    <w:rsid w:val="00C10CB5"/>
    <w:rsid w:val="00C15289"/>
    <w:rsid w:val="00C26AEC"/>
    <w:rsid w:val="00C36D43"/>
    <w:rsid w:val="00CA455E"/>
    <w:rsid w:val="00CC48E2"/>
    <w:rsid w:val="00D1686B"/>
    <w:rsid w:val="00D237D9"/>
    <w:rsid w:val="00D54A49"/>
    <w:rsid w:val="00D97DF8"/>
    <w:rsid w:val="00DA02F1"/>
    <w:rsid w:val="00DA6125"/>
    <w:rsid w:val="00E52561"/>
    <w:rsid w:val="00E653A4"/>
    <w:rsid w:val="00E73F09"/>
    <w:rsid w:val="00E93163"/>
    <w:rsid w:val="00EF64C6"/>
    <w:rsid w:val="00F04B3A"/>
    <w:rsid w:val="00F231B2"/>
    <w:rsid w:val="00F32F07"/>
    <w:rsid w:val="00F44F04"/>
    <w:rsid w:val="00F51A78"/>
    <w:rsid w:val="00F60265"/>
    <w:rsid w:val="00F642E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9593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C510-E148-4A69-A904-02C7E160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85</Characters>
  <Application>Microsoft Office Word</Application>
  <DocSecurity>0</DocSecurity>
  <Lines>4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会受付簿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会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8:00Z</dcterms:created>
  <dcterms:modified xsi:type="dcterms:W3CDTF">2020-02-28T04:38:00Z</dcterms:modified>
</cp:coreProperties>
</file>